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7F3B245F" w:rsidR="00B02178" w:rsidRDefault="002D4D31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 NUOTOLINIO </w:t>
      </w:r>
      <w:r w:rsidR="00FB2598">
        <w:rPr>
          <w:b/>
          <w:lang w:eastAsia="en-US"/>
        </w:rPr>
        <w:t xml:space="preserve">SEMINARO PAGAL </w:t>
      </w:r>
      <w:r w:rsidR="00842EF7">
        <w:rPr>
          <w:b/>
          <w:lang w:eastAsia="en-US"/>
        </w:rPr>
        <w:t>T</w:t>
      </w:r>
      <w:r w:rsidR="00842EF7" w:rsidRPr="00842EF7">
        <w:rPr>
          <w:b/>
          <w:lang w:eastAsia="en-US"/>
        </w:rPr>
        <w:t>EISĖJŲ MOKYMO PROGRAMA „KREIPIMASIS Į KONSTITUCINĮ TEISMĄ“</w:t>
      </w:r>
    </w:p>
    <w:p w14:paraId="02E3D2F3" w14:textId="2815EAF4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842EF7">
        <w:rPr>
          <w:bCs/>
        </w:rPr>
        <w:t>KT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02E796F5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692DA0">
        <w:t>spalio</w:t>
      </w:r>
      <w:r w:rsidR="00FB2598">
        <w:t xml:space="preserve"> </w:t>
      </w:r>
      <w:r w:rsidR="00692DA0">
        <w:rPr>
          <w:lang w:val="en-US"/>
        </w:rPr>
        <w:t>7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9E343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1431B9">
              <w:rPr>
                <w:i/>
                <w:iCs/>
              </w:rPr>
              <w:t>us</w:t>
            </w:r>
            <w:r w:rsidR="002D4D31">
              <w:rPr>
                <w:i/>
                <w:iCs/>
              </w:rPr>
              <w:t>-</w:t>
            </w:r>
            <w:r w:rsidR="00274E82">
              <w:rPr>
                <w:i/>
                <w:iCs/>
              </w:rPr>
              <w:t xml:space="preserve"> </w:t>
            </w:r>
            <w:r w:rsidR="002D4D31">
              <w:rPr>
                <w:i/>
                <w:iCs/>
              </w:rPr>
              <w:t xml:space="preserve">Ramutė </w:t>
            </w:r>
            <w:r w:rsidR="00842EF7">
              <w:rPr>
                <w:i/>
                <w:iCs/>
              </w:rPr>
              <w:t>Ruškytė</w:t>
            </w:r>
            <w:r w:rsidR="002D4D31">
              <w:rPr>
                <w:i/>
                <w:iCs/>
              </w:rPr>
              <w:t xml:space="preserve"> Lietuvos vyriausiojo administracinio teismo teisėja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25995FE9" w14:textId="77777777" w:rsidR="00FB0BF4" w:rsidRDefault="00FB0BF4" w:rsidP="00842EF7">
      <w:pPr>
        <w:rPr>
          <w:color w:val="000000"/>
          <w:u w:val="single"/>
        </w:rPr>
      </w:pPr>
    </w:p>
    <w:p w14:paraId="30435E3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4AB4BB4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20915CC3" w:rsidR="00101F13" w:rsidRDefault="00692DA0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spalio</w:t>
      </w:r>
      <w:r w:rsidR="00FB2598">
        <w:rPr>
          <w:u w:val="single"/>
        </w:rPr>
        <w:t xml:space="preserve"> </w:t>
      </w:r>
      <w:r>
        <w:rPr>
          <w:u w:val="single"/>
          <w:lang w:val="en-US"/>
        </w:rPr>
        <w:t>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7CDA897F" w:rsidR="00101F13" w:rsidRP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7866C7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73E837A5" w:rsidR="00C86623" w:rsidRDefault="00335A1F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>Prisijungimas prie Zoom platformos</w:t>
            </w:r>
            <w:r w:rsidR="00101F13" w:rsidRPr="003E5139">
              <w:rPr>
                <w:bCs/>
              </w:rPr>
              <w:t>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499184F8" w:rsid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52E51D61" w:rsidR="00FB2598" w:rsidRPr="008B4340" w:rsidRDefault="00842EF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842EF7">
              <w:rPr>
                <w:b/>
              </w:rPr>
              <w:t>Kreipimosi į Konstitucinį Teismą turinio elementai ir problemos (įvertinant Konstitucinio Teismo praktiką dėl prašymų grąžinimo bei atsisakymą nagrinėti prašymus). Argumentų dėstymas ordinarinių teismų teisėjams atsisakant kreiptis į Konstitucinį Teismą pagal pareiškėjų prašymus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6BDA33C0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2EF7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842EF7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79C2744B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42EF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:</w:t>
            </w:r>
            <w:r w:rsidR="00842EF7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B1A5727" w:rsidR="00FB2598" w:rsidRPr="00274E82" w:rsidRDefault="00B02178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69FD14F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2EF7">
              <w:rPr>
                <w:i/>
                <w:color w:val="000000"/>
              </w:rPr>
              <w:t>4</w:t>
            </w:r>
            <w:r w:rsidR="00274E82">
              <w:rPr>
                <w:i/>
                <w:color w:val="000000"/>
              </w:rPr>
              <w:t>:</w:t>
            </w:r>
            <w:r w:rsidR="00842EF7">
              <w:rPr>
                <w:i/>
                <w:color w:val="000000"/>
              </w:rPr>
              <w:t>4</w:t>
            </w:r>
            <w:r w:rsidR="009B3B3B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0DB68295" w14:textId="63655650" w:rsidR="00FA28F6" w:rsidRPr="003E5139" w:rsidRDefault="009B3B3B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</w:t>
            </w:r>
            <w:r w:rsidR="00C86623">
              <w:rPr>
                <w:i/>
              </w:rPr>
              <w:t>eminaro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30A63DA3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7711A" w14:textId="70DAD8F2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1A857" w14:textId="1E63BEC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9B1329" w14:textId="1F3B0C8C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D2C0E" w14:textId="0C6FDCB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734B32" w14:textId="74189A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ECF4" w14:textId="124B4A9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799018" w14:textId="6B99D19E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B7FA1" w14:textId="5F2C063F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F89905" w14:textId="7A13318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5EEFCA" w14:textId="4E21EEA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C4C97" w14:textId="66A2F5E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3C8444" w14:textId="11AAF86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722FBF9D" w:rsidR="0025465D" w:rsidRPr="00FB2598" w:rsidRDefault="00FB2598" w:rsidP="00335A1F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minaras </w:t>
            </w:r>
            <w:r w:rsidR="00335A1F">
              <w:rPr>
                <w:b/>
                <w:bCs/>
                <w:color w:val="000000"/>
                <w:sz w:val="14"/>
                <w:szCs w:val="14"/>
              </w:rPr>
              <w:t>vyks Zoom platformoje</w:t>
            </w:r>
          </w:p>
        </w:tc>
      </w:tr>
    </w:tbl>
    <w:p w14:paraId="747D9C82" w14:textId="77777777" w:rsidR="00101F13" w:rsidRPr="003E5139" w:rsidRDefault="00101F13" w:rsidP="00335A1F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65D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4D31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5A1F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5DA3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2DA0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866C7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2EF7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3B3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60</cp:revision>
  <cp:lastPrinted>2015-07-08T07:49:00Z</cp:lastPrinted>
  <dcterms:created xsi:type="dcterms:W3CDTF">2017-01-06T07:57:00Z</dcterms:created>
  <dcterms:modified xsi:type="dcterms:W3CDTF">2021-09-14T10:59:00Z</dcterms:modified>
</cp:coreProperties>
</file>